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1E0E1" w14:textId="6B76AD15" w:rsidR="00241331" w:rsidRDefault="000554FD" w:rsidP="00241331">
      <w:pPr>
        <w:pStyle w:val="Heading1"/>
      </w:pPr>
      <w:r>
        <w:t>S</w:t>
      </w:r>
      <w:r w:rsidR="00872DBD">
        <w:t>tructuring your writing</w:t>
      </w:r>
    </w:p>
    <w:p w14:paraId="54C26909" w14:textId="7D5D8C86" w:rsidR="00241331" w:rsidRPr="00241331" w:rsidRDefault="00241331" w:rsidP="00241331"/>
    <w:p w14:paraId="07FC8B46" w14:textId="54AAE437" w:rsidR="002C546D" w:rsidRDefault="002C546D" w:rsidP="00C20845"/>
    <w:p w14:paraId="7BB7BEA3" w14:textId="2611AE10" w:rsidR="00872DBD" w:rsidRPr="00872DBD" w:rsidRDefault="00872DBD" w:rsidP="00872DBD">
      <w:pPr>
        <w:pStyle w:val="Bulletedintro"/>
        <w:ind w:left="360"/>
      </w:pPr>
      <w:r w:rsidRPr="00872DBD">
        <w:t xml:space="preserve">Think about your topic and read what others have </w:t>
      </w:r>
      <w:r>
        <w:t xml:space="preserve">said </w:t>
      </w:r>
      <w:r w:rsidRPr="00872DBD">
        <w:t>about it.</w:t>
      </w:r>
      <w:r w:rsidRPr="00872DBD">
        <w:br/>
        <w:t> </w:t>
      </w:r>
    </w:p>
    <w:p w14:paraId="53196A6D" w14:textId="77777777" w:rsidR="00872DBD" w:rsidRPr="00872DBD" w:rsidRDefault="00872DBD" w:rsidP="00872DBD">
      <w:pPr>
        <w:pStyle w:val="Bulletedintro"/>
        <w:ind w:left="360"/>
      </w:pPr>
      <w:r w:rsidRPr="00872DBD">
        <w:t>Begin with a statement that tells what you believe.  </w:t>
      </w:r>
      <w:r w:rsidRPr="00872DBD">
        <w:br/>
        <w:t> </w:t>
      </w:r>
    </w:p>
    <w:p w14:paraId="1114B124" w14:textId="77777777" w:rsidR="00872DBD" w:rsidRPr="00872DBD" w:rsidRDefault="00872DBD" w:rsidP="00872DBD">
      <w:pPr>
        <w:pStyle w:val="Bulletedintro"/>
        <w:ind w:left="360"/>
      </w:pPr>
      <w:r w:rsidRPr="00872DBD">
        <w:t>Insert a paraphrase, summary, or direct quotation from a source that confirms, proves, or explains your belief.</w:t>
      </w:r>
      <w:r w:rsidRPr="00872DBD">
        <w:br/>
        <w:t> </w:t>
      </w:r>
    </w:p>
    <w:p w14:paraId="61DC67E0" w14:textId="77777777" w:rsidR="00872DBD" w:rsidRPr="00872DBD" w:rsidRDefault="00872DBD" w:rsidP="00872DBD">
      <w:pPr>
        <w:pStyle w:val="Bulletedintro"/>
        <w:ind w:left="360"/>
      </w:pPr>
      <w:r w:rsidRPr="00872DBD">
        <w:t>Explain the importance of the source material.</w:t>
      </w:r>
      <w:r w:rsidRPr="00872DBD">
        <w:br/>
        <w:t> </w:t>
      </w:r>
    </w:p>
    <w:p w14:paraId="5F89E63F" w14:textId="2DED26B9" w:rsidR="00872DBD" w:rsidRPr="00872DBD" w:rsidRDefault="00872DBD" w:rsidP="00872DBD">
      <w:pPr>
        <w:pStyle w:val="Bulletedintro"/>
        <w:ind w:left="360"/>
      </w:pPr>
      <w:r w:rsidRPr="00872DBD">
        <w:t>Explain the connection between your belief and the source material.</w:t>
      </w:r>
    </w:p>
    <w:p w14:paraId="593A28DA" w14:textId="7E59484E" w:rsidR="000554FD" w:rsidRDefault="000554FD" w:rsidP="000554FD">
      <w:pPr>
        <w:pStyle w:val="Originalsource"/>
      </w:pPr>
    </w:p>
    <w:p w14:paraId="4C5B0B5B" w14:textId="77777777" w:rsidR="00872DBD" w:rsidRDefault="00872DBD" w:rsidP="00872DBD">
      <w:pPr>
        <w:pStyle w:val="Heading2"/>
        <w:rPr>
          <w:rStyle w:val="BodyChar"/>
        </w:rPr>
      </w:pPr>
    </w:p>
    <w:p w14:paraId="2E2C4A68" w14:textId="438024D4" w:rsidR="00C20845" w:rsidRPr="00872DBD" w:rsidRDefault="00872DBD" w:rsidP="00872DBD">
      <w:pPr>
        <w:pStyle w:val="Heading2"/>
      </w:pPr>
      <w:r w:rsidRPr="00872DBD">
        <w:rPr>
          <w:rStyle w:val="BodyChar"/>
          <w:noProof w:val="0"/>
          <w:color w:val="552656"/>
        </w:rPr>
        <w:t>E</w:t>
      </w:r>
      <w:r>
        <w:rPr>
          <w:rStyle w:val="BodyChar"/>
          <w:noProof w:val="0"/>
          <w:color w:val="552656"/>
        </w:rPr>
        <w:t>xample from your family history</w:t>
      </w:r>
      <w:r w:rsidR="00A4518C" w:rsidRPr="00872DBD">
        <w:rPr>
          <w:rStyle w:val="BodyChar"/>
          <w:noProof w:val="0"/>
          <w:color w:val="552656"/>
        </w:rPr>
        <w:br/>
      </w:r>
    </w:p>
    <w:p w14:paraId="2052DA88" w14:textId="39D06F42" w:rsidR="00241331" w:rsidRDefault="00872DBD">
      <w:pPr>
        <w:rPr>
          <w:rFonts w:ascii="Lato" w:hAnsi="Lato"/>
          <w:color w:val="59595B"/>
        </w:rPr>
      </w:pPr>
      <w:r w:rsidRPr="00A4518C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E101D97" wp14:editId="48F9BBBB">
                <wp:simplePos x="0" y="0"/>
                <wp:positionH relativeFrom="column">
                  <wp:posOffset>-1562100</wp:posOffset>
                </wp:positionH>
                <wp:positionV relativeFrom="paragraph">
                  <wp:posOffset>16510</wp:posOffset>
                </wp:positionV>
                <wp:extent cx="1285875" cy="1005840"/>
                <wp:effectExtent l="0" t="0" r="276225" b="22860"/>
                <wp:wrapNone/>
                <wp:docPr id="15" name="Rounded 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68235"/>
                            <a:gd name="adj2" fmla="val -15261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E5F1B" w14:textId="680CD40A" w:rsidR="0065204A" w:rsidRDefault="00872DBD" w:rsidP="00A4518C">
                            <w:pPr>
                              <w:pStyle w:val="Callouts"/>
                            </w:pPr>
                            <w:r>
                              <w:t>Statement that tells what you beli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01D9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5" o:spid="_x0000_s1026" type="#_x0000_t62" style="position:absolute;margin-left:-123pt;margin-top:1.3pt;width:101.25pt;height:79.2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" adj="25539,7504" filled="f" strokecolor="#bfbfbf" strokeweight="1pt">
                <v:textbox inset=",0,0,0">
                  <w:txbxContent>
                    <w:p w14:paraId="51AE5F1B" w14:textId="680CD40A" w:rsidR="00000000" w:rsidRDefault="00872DBD" w:rsidP="00A4518C">
                      <w:pPr>
                        <w:pStyle w:val="Callouts"/>
                      </w:pPr>
                      <w:r>
                        <w:t>Statement that tells what you believe</w:t>
                      </w:r>
                    </w:p>
                  </w:txbxContent>
                </v:textbox>
              </v:shape>
            </w:pict>
          </mc:Fallback>
        </mc:AlternateContent>
      </w:r>
    </w:p>
    <w:p w14:paraId="2309F856" w14:textId="1BCC73A2" w:rsidR="00241331" w:rsidRPr="000554FD" w:rsidRDefault="00872DBD" w:rsidP="004A6480">
      <w:pPr>
        <w:pStyle w:val="Body"/>
        <w:spacing w:line="360" w:lineRule="auto"/>
      </w:pPr>
      <w:r w:rsidRPr="00A4518C"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9428442" wp14:editId="3781AE09">
                <wp:simplePos x="0" y="0"/>
                <wp:positionH relativeFrom="column">
                  <wp:posOffset>4486275</wp:posOffset>
                </wp:positionH>
                <wp:positionV relativeFrom="paragraph">
                  <wp:posOffset>1490980</wp:posOffset>
                </wp:positionV>
                <wp:extent cx="1285875" cy="1005840"/>
                <wp:effectExtent l="171450" t="0" r="28575" b="22860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-62875"/>
                            <a:gd name="adj2" fmla="val -19048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3EC06" w14:textId="1E0633C3" w:rsidR="00A4518C" w:rsidRDefault="00872DBD" w:rsidP="00A4518C">
                            <w:pPr>
                              <w:pStyle w:val="Callouts"/>
                            </w:pPr>
                            <w:r>
                              <w:t>Connection between your belief and the source</w:t>
                            </w:r>
                          </w:p>
                          <w:p w14:paraId="5BC269E2" w14:textId="77777777" w:rsidR="00A4518C" w:rsidRDefault="00A4518C" w:rsidP="00E250DA"/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28442" id="Rounded Rectangular Callout 20" o:spid="_x0000_s1027" type="#_x0000_t62" style="position:absolute;margin-left:353.25pt;margin-top:117.4pt;width:101.25pt;height:79.2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" adj="-2781,6686" filled="f" strokecolor="#bfbfbf" strokeweight="1pt">
                <v:textbox inset=",0,0,0">
                  <w:txbxContent>
                    <w:p w14:paraId="2F43EC06" w14:textId="1E0633C3" w:rsidR="00A4518C" w:rsidRDefault="00872DBD" w:rsidP="00A4518C">
                      <w:pPr>
                        <w:pStyle w:val="Callouts"/>
                      </w:pPr>
                      <w:r>
                        <w:t>Connection between your belief and the source</w:t>
                      </w:r>
                    </w:p>
                    <w:p w14:paraId="5BC269E2" w14:textId="77777777" w:rsidR="00A4518C" w:rsidRDefault="00A4518C" w:rsidP="00E250DA"/>
                  </w:txbxContent>
                </v:textbox>
              </v:shape>
            </w:pict>
          </mc:Fallback>
        </mc:AlternateContent>
      </w:r>
      <w:r w:rsidRPr="00A4518C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721A0E" wp14:editId="377FDC4E">
                <wp:simplePos x="0" y="0"/>
                <wp:positionH relativeFrom="column">
                  <wp:posOffset>-1562100</wp:posOffset>
                </wp:positionH>
                <wp:positionV relativeFrom="paragraph">
                  <wp:posOffset>1090930</wp:posOffset>
                </wp:positionV>
                <wp:extent cx="1285875" cy="1005840"/>
                <wp:effectExtent l="0" t="0" r="276225" b="22860"/>
                <wp:wrapNone/>
                <wp:docPr id="11" name="Rounded 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68236"/>
                            <a:gd name="adj2" fmla="val -14314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B53B5" w14:textId="514155A3" w:rsidR="00241331" w:rsidRPr="00EC0A6C" w:rsidRDefault="00872DBD" w:rsidP="00241331">
                            <w:pPr>
                              <w:pStyle w:val="Callouts"/>
                            </w:pPr>
                            <w:r>
                              <w:t>Importance of the source 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21A0E" id="Rounded Rectangular Callout 11" o:spid="_x0000_s1028" type="#_x0000_t62" style="position:absolute;margin-left:-123pt;margin-top:85.9pt;width:101.25pt;height:7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" adj="25539,7708" filled="f" strokecolor="#bfbfbf" strokeweight="1pt">
                <v:textbox inset=",0,0,0">
                  <w:txbxContent>
                    <w:p w14:paraId="71BB53B5" w14:textId="514155A3" w:rsidR="00241331" w:rsidRPr="00EC0A6C" w:rsidRDefault="00872DBD" w:rsidP="00241331">
                      <w:pPr>
                        <w:pStyle w:val="Callouts"/>
                      </w:pPr>
                      <w:r>
                        <w:t>Importance of the source material</w:t>
                      </w:r>
                    </w:p>
                  </w:txbxContent>
                </v:textbox>
              </v:shape>
            </w:pict>
          </mc:Fallback>
        </mc:AlternateContent>
      </w:r>
      <w:r w:rsidRPr="004A6480">
        <w:rPr>
          <w:rFonts w:ascii="Times New Roman" w:hAnsi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FB258" wp14:editId="20BBB20B">
                <wp:simplePos x="0" y="0"/>
                <wp:positionH relativeFrom="column">
                  <wp:posOffset>4495800</wp:posOffset>
                </wp:positionH>
                <wp:positionV relativeFrom="paragraph">
                  <wp:posOffset>290830</wp:posOffset>
                </wp:positionV>
                <wp:extent cx="1265555" cy="1005840"/>
                <wp:effectExtent l="266700" t="0" r="10795" b="22860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1005840"/>
                        </a:xfrm>
                        <a:prstGeom prst="wedgeRoundRectCallout">
                          <a:avLst>
                            <a:gd name="adj1" fmla="val -74182"/>
                            <a:gd name="adj2" fmla="val 383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9FCDC" w14:textId="7C018C79" w:rsidR="005B624A" w:rsidRPr="009547AF" w:rsidRDefault="00872DBD" w:rsidP="00E250DA">
                            <w:pPr>
                              <w:pStyle w:val="Callouts"/>
                              <w:rPr>
                                <w14:textOutline w14:w="9525" w14:cap="rnd" w14:cmpd="sng" w14:algn="ctr">
                                  <w14:solidFill>
                                    <w14:srgbClr w14:val="55265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Direct quotation from an expert that confirms your bel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FB258" id="Rounded Rectangular Callout 1" o:spid="_x0000_s1029" type="#_x0000_t62" style="position:absolute;margin-left:354pt;margin-top:22.9pt;width:99.65pt;height:7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" adj="-5223,10883" filled="f" strokecolor="#bfbfbf" strokeweight="1pt">
                <v:textbox inset=",0,0,0">
                  <w:txbxContent>
                    <w:p w14:paraId="1319FCDC" w14:textId="7C018C79" w:rsidR="005B624A" w:rsidRPr="009547AF" w:rsidRDefault="00872DBD" w:rsidP="00E250DA">
                      <w:pPr>
                        <w:pStyle w:val="Callouts"/>
                        <w:rPr>
                          <w14:textOutline w14:w="9525" w14:cap="rnd" w14:cmpd="sng" w14:algn="ctr">
                            <w14:solidFill>
                              <w14:srgbClr w14:val="55265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t>Direct quotation from an expert that confirms your belief</w:t>
                      </w:r>
                    </w:p>
                  </w:txbxContent>
                </v:textbox>
              </v:shape>
            </w:pict>
          </mc:Fallback>
        </mc:AlternateContent>
      </w:r>
      <w:r w:rsidR="00D35F3F">
        <w:t>Uncle Hiram was right!</w:t>
      </w:r>
      <w:r>
        <w:t xml:space="preserve">  </w:t>
      </w:r>
      <w:r w:rsidRPr="00872DBD">
        <w:t>Ants can be contr</w:t>
      </w:r>
      <w:r>
        <w:t xml:space="preserve">olled by drawing a chalk line!  </w:t>
      </w:r>
      <w:r w:rsidRPr="00872DBD">
        <w:t>As Edgar Smith (2012) explains in his book, </w:t>
      </w:r>
      <w:r w:rsidRPr="00D35F3F">
        <w:rPr>
          <w:i/>
        </w:rPr>
        <w:t>Pesky Pests</w:t>
      </w:r>
      <w:r w:rsidRPr="00872DBD">
        <w:t>, "When ants are on the move, they create a pheromone t</w:t>
      </w:r>
      <w:r>
        <w:t xml:space="preserve">rail for other ants to follow.  </w:t>
      </w:r>
      <w:r w:rsidRPr="00872DBD">
        <w:t>Drawing the chalk line breaks up the pheromones, dispersing the army of ants from their march" (p. 21).</w:t>
      </w:r>
      <w:r>
        <w:t xml:space="preserve">  </w:t>
      </w:r>
      <w:r w:rsidRPr="00872DBD">
        <w:t>Uncle Hiram watched ants engage in this behavior but never knew what caused the behav</w:t>
      </w:r>
      <w:r>
        <w:t xml:space="preserve">ior.  </w:t>
      </w:r>
      <w:r w:rsidRPr="00872DBD">
        <w:t xml:space="preserve">Uncle Hiram proved for me that there is a high level of accuracy in old family tricks that have been passed down from one generation to the next. </w:t>
      </w:r>
      <w:r>
        <w:t xml:space="preserve"> </w:t>
      </w:r>
      <w:r w:rsidRPr="00872DBD">
        <w:t xml:space="preserve">Individuals may not always be aware of the "why" things </w:t>
      </w:r>
      <w:bookmarkStart w:id="0" w:name="_GoBack"/>
      <w:bookmarkEnd w:id="0"/>
      <w:r w:rsidRPr="00872DBD">
        <w:t>work, but they certainly</w:t>
      </w:r>
      <w:r w:rsidRPr="00BA6372">
        <w:rPr>
          <w:rFonts w:ascii="Helvetica" w:eastAsia="Times New Roman" w:hAnsi="Helvetica" w:cs="Times New Roman"/>
          <w:color w:val="333333"/>
          <w:sz w:val="28"/>
          <w:szCs w:val="28"/>
        </w:rPr>
        <w:t xml:space="preserve"> </w:t>
      </w:r>
      <w:r w:rsidRPr="00872DBD">
        <w:t>understand "how" things work!</w:t>
      </w:r>
    </w:p>
    <w:sectPr w:rsidR="00241331" w:rsidRPr="000554FD" w:rsidSect="00872DBD">
      <w:pgSz w:w="12240" w:h="15840"/>
      <w:pgMar w:top="720" w:right="2400" w:bottom="108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4422C" w14:textId="77777777" w:rsidR="00647CCC" w:rsidRDefault="00647CCC" w:rsidP="004B59D7">
      <w:r>
        <w:separator/>
      </w:r>
    </w:p>
  </w:endnote>
  <w:endnote w:type="continuationSeparator" w:id="0">
    <w:p w14:paraId="767CAA5E" w14:textId="77777777" w:rsidR="00647CCC" w:rsidRDefault="00647CCC" w:rsidP="004B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C84A4" w14:textId="77777777" w:rsidR="00647CCC" w:rsidRDefault="00647CCC" w:rsidP="004B59D7">
      <w:r>
        <w:separator/>
      </w:r>
    </w:p>
  </w:footnote>
  <w:footnote w:type="continuationSeparator" w:id="0">
    <w:p w14:paraId="4E71476F" w14:textId="77777777" w:rsidR="00647CCC" w:rsidRDefault="00647CCC" w:rsidP="004B5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C4E06"/>
    <w:multiLevelType w:val="multilevel"/>
    <w:tmpl w:val="E9F06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F360DE"/>
    <w:multiLevelType w:val="hybridMultilevel"/>
    <w:tmpl w:val="CC94CE42"/>
    <w:lvl w:ilvl="0" w:tplc="64709E38">
      <w:start w:val="1"/>
      <w:numFmt w:val="bullet"/>
      <w:pStyle w:val="Bulletedintr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45"/>
    <w:rsid w:val="00000ADB"/>
    <w:rsid w:val="00002C35"/>
    <w:rsid w:val="000554FD"/>
    <w:rsid w:val="000837BC"/>
    <w:rsid w:val="000A61CA"/>
    <w:rsid w:val="000B202F"/>
    <w:rsid w:val="000D2D79"/>
    <w:rsid w:val="00101A55"/>
    <w:rsid w:val="00122D36"/>
    <w:rsid w:val="001248AD"/>
    <w:rsid w:val="00162F50"/>
    <w:rsid w:val="00163C6D"/>
    <w:rsid w:val="00174235"/>
    <w:rsid w:val="00186D8E"/>
    <w:rsid w:val="001C6982"/>
    <w:rsid w:val="001D0287"/>
    <w:rsid w:val="001E17DD"/>
    <w:rsid w:val="001E3C51"/>
    <w:rsid w:val="00226914"/>
    <w:rsid w:val="002355FC"/>
    <w:rsid w:val="00241331"/>
    <w:rsid w:val="00250B26"/>
    <w:rsid w:val="00266AA1"/>
    <w:rsid w:val="002818E0"/>
    <w:rsid w:val="002905F5"/>
    <w:rsid w:val="002B1159"/>
    <w:rsid w:val="002C42C9"/>
    <w:rsid w:val="002C546D"/>
    <w:rsid w:val="003076E6"/>
    <w:rsid w:val="00323335"/>
    <w:rsid w:val="00340420"/>
    <w:rsid w:val="003751A2"/>
    <w:rsid w:val="003843FA"/>
    <w:rsid w:val="003A65B9"/>
    <w:rsid w:val="003A759D"/>
    <w:rsid w:val="003D1985"/>
    <w:rsid w:val="00430580"/>
    <w:rsid w:val="0045505F"/>
    <w:rsid w:val="0045777F"/>
    <w:rsid w:val="00496E01"/>
    <w:rsid w:val="004A6480"/>
    <w:rsid w:val="004A7DA1"/>
    <w:rsid w:val="004B59D7"/>
    <w:rsid w:val="004D55B7"/>
    <w:rsid w:val="004E327D"/>
    <w:rsid w:val="004F613F"/>
    <w:rsid w:val="00505E89"/>
    <w:rsid w:val="00516DE2"/>
    <w:rsid w:val="00525589"/>
    <w:rsid w:val="005432E6"/>
    <w:rsid w:val="0055079B"/>
    <w:rsid w:val="0056235D"/>
    <w:rsid w:val="00573304"/>
    <w:rsid w:val="005763F5"/>
    <w:rsid w:val="0059643A"/>
    <w:rsid w:val="005B624A"/>
    <w:rsid w:val="00604971"/>
    <w:rsid w:val="0061008C"/>
    <w:rsid w:val="00615199"/>
    <w:rsid w:val="00615AD8"/>
    <w:rsid w:val="00622ED3"/>
    <w:rsid w:val="00630EE6"/>
    <w:rsid w:val="00647CCC"/>
    <w:rsid w:val="0065204A"/>
    <w:rsid w:val="00670A9E"/>
    <w:rsid w:val="00677E1C"/>
    <w:rsid w:val="00690243"/>
    <w:rsid w:val="006B3E07"/>
    <w:rsid w:val="006D7731"/>
    <w:rsid w:val="006E439C"/>
    <w:rsid w:val="00704EEE"/>
    <w:rsid w:val="00740ABF"/>
    <w:rsid w:val="00756FAD"/>
    <w:rsid w:val="00791BE5"/>
    <w:rsid w:val="00804D02"/>
    <w:rsid w:val="00813729"/>
    <w:rsid w:val="00814A69"/>
    <w:rsid w:val="008564BA"/>
    <w:rsid w:val="00870F94"/>
    <w:rsid w:val="00872DBD"/>
    <w:rsid w:val="0087662B"/>
    <w:rsid w:val="0088198F"/>
    <w:rsid w:val="00882186"/>
    <w:rsid w:val="008A2CDD"/>
    <w:rsid w:val="008B7685"/>
    <w:rsid w:val="008E6642"/>
    <w:rsid w:val="00904011"/>
    <w:rsid w:val="00910A86"/>
    <w:rsid w:val="00936F98"/>
    <w:rsid w:val="00941B8F"/>
    <w:rsid w:val="009547AF"/>
    <w:rsid w:val="00970DEE"/>
    <w:rsid w:val="009767F7"/>
    <w:rsid w:val="00977695"/>
    <w:rsid w:val="00983732"/>
    <w:rsid w:val="0099650E"/>
    <w:rsid w:val="009A6E39"/>
    <w:rsid w:val="009B080A"/>
    <w:rsid w:val="009C2EF1"/>
    <w:rsid w:val="009E0D35"/>
    <w:rsid w:val="009E5A8D"/>
    <w:rsid w:val="009F5EF9"/>
    <w:rsid w:val="00A04C9C"/>
    <w:rsid w:val="00A22EF6"/>
    <w:rsid w:val="00A42852"/>
    <w:rsid w:val="00A4518C"/>
    <w:rsid w:val="00A90087"/>
    <w:rsid w:val="00AB2C72"/>
    <w:rsid w:val="00AB7461"/>
    <w:rsid w:val="00AE038E"/>
    <w:rsid w:val="00B122C1"/>
    <w:rsid w:val="00B216D4"/>
    <w:rsid w:val="00B3245E"/>
    <w:rsid w:val="00B9682E"/>
    <w:rsid w:val="00BB0F34"/>
    <w:rsid w:val="00BC0BBE"/>
    <w:rsid w:val="00BC32CF"/>
    <w:rsid w:val="00BC3E03"/>
    <w:rsid w:val="00BF3FD8"/>
    <w:rsid w:val="00C20845"/>
    <w:rsid w:val="00C53404"/>
    <w:rsid w:val="00C55991"/>
    <w:rsid w:val="00C61AFD"/>
    <w:rsid w:val="00C80930"/>
    <w:rsid w:val="00C94BB1"/>
    <w:rsid w:val="00CA7AF7"/>
    <w:rsid w:val="00CE432A"/>
    <w:rsid w:val="00D10033"/>
    <w:rsid w:val="00D12866"/>
    <w:rsid w:val="00D2462F"/>
    <w:rsid w:val="00D25049"/>
    <w:rsid w:val="00D35F3F"/>
    <w:rsid w:val="00D5346E"/>
    <w:rsid w:val="00D564F9"/>
    <w:rsid w:val="00D878DE"/>
    <w:rsid w:val="00DD52E5"/>
    <w:rsid w:val="00DE2B3C"/>
    <w:rsid w:val="00DE46EC"/>
    <w:rsid w:val="00DF0870"/>
    <w:rsid w:val="00E02B96"/>
    <w:rsid w:val="00E04273"/>
    <w:rsid w:val="00E0475E"/>
    <w:rsid w:val="00E10542"/>
    <w:rsid w:val="00E13C63"/>
    <w:rsid w:val="00E172D2"/>
    <w:rsid w:val="00E250DA"/>
    <w:rsid w:val="00E30660"/>
    <w:rsid w:val="00E451B7"/>
    <w:rsid w:val="00E45FB1"/>
    <w:rsid w:val="00EA0259"/>
    <w:rsid w:val="00EB27B0"/>
    <w:rsid w:val="00EB624E"/>
    <w:rsid w:val="00EC0A6C"/>
    <w:rsid w:val="00EC7913"/>
    <w:rsid w:val="00ED3814"/>
    <w:rsid w:val="00ED6AAA"/>
    <w:rsid w:val="00EE3142"/>
    <w:rsid w:val="00EE3EDD"/>
    <w:rsid w:val="00EE640D"/>
    <w:rsid w:val="00EE7B11"/>
    <w:rsid w:val="00F8648E"/>
    <w:rsid w:val="00FC32A2"/>
    <w:rsid w:val="00FE65DB"/>
    <w:rsid w:val="00FF5CE8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1D7923"/>
  <w14:defaultImageDpi w14:val="300"/>
  <w15:docId w15:val="{3C4F9000-5140-4A26-BDEA-397205EF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0DA"/>
  </w:style>
  <w:style w:type="paragraph" w:styleId="Heading1">
    <w:name w:val="heading 1"/>
    <w:basedOn w:val="Normal"/>
    <w:next w:val="Normal"/>
    <w:link w:val="Heading1Char"/>
    <w:uiPriority w:val="9"/>
    <w:qFormat/>
    <w:rsid w:val="00241331"/>
    <w:pPr>
      <w:keepNext/>
      <w:keepLines/>
      <w:spacing w:before="240"/>
      <w:ind w:left="-1440"/>
      <w:outlineLvl w:val="0"/>
    </w:pPr>
    <w:rPr>
      <w:rFonts w:ascii="Lato" w:eastAsiaTheme="majorEastAsia" w:hAnsi="Lato" w:cstheme="majorBidi"/>
      <w:b/>
      <w:color w:val="55265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331"/>
    <w:pPr>
      <w:keepNext/>
      <w:keepLines/>
      <w:spacing w:before="40"/>
      <w:ind w:left="-840"/>
      <w:outlineLvl w:val="1"/>
    </w:pPr>
    <w:rPr>
      <w:rFonts w:ascii="Lato" w:eastAsiaTheme="majorEastAsia" w:hAnsi="Lato" w:cstheme="majorBidi"/>
      <w:b/>
      <w:color w:val="55265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8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4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AB2C72"/>
  </w:style>
  <w:style w:type="character" w:styleId="CommentReference">
    <w:name w:val="annotation reference"/>
    <w:basedOn w:val="DefaultParagraphFont"/>
    <w:uiPriority w:val="99"/>
    <w:semiHidden/>
    <w:unhideWhenUsed/>
    <w:rsid w:val="009040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0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0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0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01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41331"/>
    <w:rPr>
      <w:rFonts w:ascii="Lato" w:eastAsiaTheme="majorEastAsia" w:hAnsi="Lato" w:cstheme="majorBidi"/>
      <w:b/>
      <w:color w:val="552656"/>
      <w:szCs w:val="26"/>
    </w:rPr>
  </w:style>
  <w:style w:type="paragraph" w:styleId="NormalWeb">
    <w:name w:val="Normal (Web)"/>
    <w:basedOn w:val="Normal"/>
    <w:uiPriority w:val="99"/>
    <w:unhideWhenUsed/>
    <w:rsid w:val="0024133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B5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9D7"/>
  </w:style>
  <w:style w:type="character" w:styleId="FollowedHyperlink">
    <w:name w:val="FollowedHyperlink"/>
    <w:basedOn w:val="DefaultParagraphFont"/>
    <w:uiPriority w:val="99"/>
    <w:semiHidden/>
    <w:unhideWhenUsed/>
    <w:rsid w:val="009A6E39"/>
    <w:rPr>
      <w:color w:val="800080" w:themeColor="followedHyperlink"/>
      <w:u w:val="single"/>
    </w:rPr>
  </w:style>
  <w:style w:type="character" w:customStyle="1" w:styleId="marker">
    <w:name w:val="marker"/>
    <w:basedOn w:val="DefaultParagraphFont"/>
    <w:rsid w:val="00E250DA"/>
  </w:style>
  <w:style w:type="character" w:customStyle="1" w:styleId="Heading1Char">
    <w:name w:val="Heading 1 Char"/>
    <w:basedOn w:val="DefaultParagraphFont"/>
    <w:link w:val="Heading1"/>
    <w:uiPriority w:val="9"/>
    <w:rsid w:val="00241331"/>
    <w:rPr>
      <w:rFonts w:ascii="Lato" w:eastAsiaTheme="majorEastAsia" w:hAnsi="Lato" w:cstheme="majorBidi"/>
      <w:b/>
      <w:color w:val="552656"/>
      <w:sz w:val="36"/>
      <w:szCs w:val="32"/>
    </w:rPr>
  </w:style>
  <w:style w:type="paragraph" w:customStyle="1" w:styleId="Callouts">
    <w:name w:val="Callouts"/>
    <w:basedOn w:val="Normal"/>
    <w:link w:val="CalloutsChar"/>
    <w:qFormat/>
    <w:rsid w:val="00E250DA"/>
    <w:rPr>
      <w:rFonts w:ascii="Lato" w:hAnsi="Lato"/>
      <w:color w:val="552656"/>
      <w:sz w:val="20"/>
      <w:szCs w:val="20"/>
    </w:rPr>
  </w:style>
  <w:style w:type="paragraph" w:customStyle="1" w:styleId="Body">
    <w:name w:val="Body"/>
    <w:basedOn w:val="Normal"/>
    <w:link w:val="BodyChar"/>
    <w:qFormat/>
    <w:rsid w:val="00266AA1"/>
    <w:pPr>
      <w:spacing w:line="480" w:lineRule="auto"/>
    </w:pPr>
    <w:rPr>
      <w:rFonts w:ascii="Lato" w:hAnsi="Lato"/>
      <w:noProof/>
      <w:color w:val="595B5B"/>
    </w:rPr>
  </w:style>
  <w:style w:type="character" w:customStyle="1" w:styleId="CalloutsChar">
    <w:name w:val="Callouts Char"/>
    <w:basedOn w:val="DefaultParagraphFont"/>
    <w:link w:val="Callouts"/>
    <w:rsid w:val="00E250DA"/>
    <w:rPr>
      <w:rFonts w:ascii="Lato" w:hAnsi="Lato"/>
      <w:color w:val="552656"/>
      <w:sz w:val="20"/>
      <w:szCs w:val="20"/>
    </w:rPr>
  </w:style>
  <w:style w:type="character" w:customStyle="1" w:styleId="ju-double-space">
    <w:name w:val="ju-double-space"/>
    <w:basedOn w:val="DefaultParagraphFont"/>
    <w:rsid w:val="00241331"/>
  </w:style>
  <w:style w:type="character" w:customStyle="1" w:styleId="BodyChar">
    <w:name w:val="Body Char"/>
    <w:basedOn w:val="DefaultParagraphFont"/>
    <w:link w:val="Body"/>
    <w:rsid w:val="00266AA1"/>
    <w:rPr>
      <w:rFonts w:ascii="Lato" w:hAnsi="Lato"/>
      <w:noProof/>
      <w:color w:val="595B5B"/>
    </w:rPr>
  </w:style>
  <w:style w:type="paragraph" w:customStyle="1" w:styleId="Originalsource">
    <w:name w:val="Original source"/>
    <w:basedOn w:val="Normal"/>
    <w:link w:val="OriginalsourceChar"/>
    <w:qFormat/>
    <w:rsid w:val="004A6480"/>
    <w:rPr>
      <w:rFonts w:asciiTheme="majorHAnsi" w:eastAsia="Times New Roman" w:hAnsiTheme="majorHAnsi" w:cs="Times New Roman"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872DBD"/>
    <w:pPr>
      <w:ind w:left="720"/>
      <w:contextualSpacing/>
    </w:pPr>
  </w:style>
  <w:style w:type="character" w:customStyle="1" w:styleId="OriginalsourceChar">
    <w:name w:val="Original source Char"/>
    <w:basedOn w:val="DefaultParagraphFont"/>
    <w:link w:val="Originalsource"/>
    <w:rsid w:val="004A6480"/>
    <w:rPr>
      <w:rFonts w:asciiTheme="majorHAnsi" w:eastAsia="Times New Roman" w:hAnsiTheme="majorHAnsi" w:cs="Times New Roman"/>
      <w:color w:val="404040" w:themeColor="text1" w:themeTint="BF"/>
      <w:sz w:val="22"/>
      <w:szCs w:val="22"/>
    </w:rPr>
  </w:style>
  <w:style w:type="paragraph" w:customStyle="1" w:styleId="Bulletedintro">
    <w:name w:val="Bulleted intro"/>
    <w:basedOn w:val="ListParagraph"/>
    <w:link w:val="BulletedintroChar"/>
    <w:qFormat/>
    <w:rsid w:val="00872DBD"/>
    <w:pPr>
      <w:numPr>
        <w:numId w:val="2"/>
      </w:numPr>
      <w:ind w:left="-360"/>
    </w:pPr>
    <w:rPr>
      <w:rFonts w:ascii="Lato" w:hAnsi="Lato"/>
      <w:color w:val="55265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2DBD"/>
  </w:style>
  <w:style w:type="character" w:customStyle="1" w:styleId="BulletedintroChar">
    <w:name w:val="Bulleted intro Char"/>
    <w:basedOn w:val="ListParagraphChar"/>
    <w:link w:val="Bulletedintro"/>
    <w:rsid w:val="00872DBD"/>
    <w:rPr>
      <w:rFonts w:ascii="Lato" w:hAnsi="Lato"/>
      <w:color w:val="5526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rgbClr val="BFBFBF"/>
          </a:solidFill>
        </a:ln>
        <a:effectLst/>
      </a:spPr>
      <a:bodyPr rot="0" spcFirstLastPara="0" vertOverflow="overflow" horzOverflow="overflow" vert="horz" wrap="square" lIns="9144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F7BE5B-A764-4AA4-A618-FAA2B773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9</Words>
  <Characters>961</Characters>
  <Application>Microsoft Office Word</Application>
  <DocSecurity>0</DocSecurity>
  <Lines>2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izing</vt:lpstr>
    </vt:vector>
  </TitlesOfParts>
  <Manager/>
  <Company>snhu</Company>
  <LinksUpToDate>false</LinksUpToDate>
  <CharactersWithSpaces>10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ing your writing</dc:title>
  <dc:subject/>
  <dc:creator>College for America</dc:creator>
  <cp:keywords/>
  <dc:description/>
  <cp:lastModifiedBy>Burr, Betsy</cp:lastModifiedBy>
  <cp:revision>6</cp:revision>
  <cp:lastPrinted>2017-11-02T21:06:00Z</cp:lastPrinted>
  <dcterms:created xsi:type="dcterms:W3CDTF">2017-11-02T21:11:00Z</dcterms:created>
  <dcterms:modified xsi:type="dcterms:W3CDTF">2017-11-03T16:54:00Z</dcterms:modified>
  <cp:category/>
</cp:coreProperties>
</file>